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0F8D1E2C" w:rsidR="006C1C58" w:rsidRPr="00EA697F" w:rsidRDefault="00BA0CFB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5C6D7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C6D77">
        <w:rPr>
          <w:rFonts w:ascii="Times New Roman" w:hAnsi="Times New Roman"/>
          <w:b/>
          <w:bCs/>
          <w:color w:val="000000"/>
          <w:sz w:val="28"/>
          <w:szCs w:val="28"/>
        </w:rPr>
        <w:t>Делегаты</w:t>
      </w:r>
    </w:p>
    <w:p w14:paraId="01C666A3" w14:textId="2005F4F3" w:rsidR="005C6D77" w:rsidRPr="005C6D77" w:rsidRDefault="00425389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5C6D77" w:rsidRPr="005C6D77">
        <w:rPr>
          <w:rFonts w:ascii="Times New Roman" w:hAnsi="Times New Roman"/>
          <w:iCs/>
          <w:sz w:val="28"/>
          <w:szCs w:val="28"/>
        </w:rPr>
        <w:t>Объявить тип делегата, который ссылается на метод. Требования к сигнатуре метода следующие:</w:t>
      </w:r>
      <w:r w:rsidR="005C6D77">
        <w:rPr>
          <w:rFonts w:ascii="Times New Roman" w:hAnsi="Times New Roman"/>
          <w:iCs/>
          <w:sz w:val="28"/>
          <w:szCs w:val="28"/>
        </w:rPr>
        <w:t xml:space="preserve"> </w:t>
      </w:r>
      <w:r w:rsidR="005C6D77" w:rsidRPr="005C6D77">
        <w:rPr>
          <w:rFonts w:ascii="Times New Roman" w:hAnsi="Times New Roman"/>
          <w:sz w:val="28"/>
          <w:szCs w:val="28"/>
        </w:rPr>
        <w:t>метод получает входным параметром переменную типа </w:t>
      </w:r>
      <w:r w:rsidR="005C6D77"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double</w:t>
      </w:r>
      <w:r w:rsidR="005C6D77" w:rsidRPr="005C6D77">
        <w:rPr>
          <w:rFonts w:ascii="Times New Roman" w:hAnsi="Times New Roman"/>
          <w:sz w:val="28"/>
          <w:szCs w:val="28"/>
        </w:rPr>
        <w:t>;</w:t>
      </w:r>
      <w:r w:rsidR="005C6D77">
        <w:rPr>
          <w:rFonts w:ascii="Times New Roman" w:hAnsi="Times New Roman"/>
          <w:sz w:val="28"/>
          <w:szCs w:val="28"/>
        </w:rPr>
        <w:t xml:space="preserve"> </w:t>
      </w:r>
      <w:r w:rsidR="005C6D77" w:rsidRPr="005C6D77">
        <w:rPr>
          <w:rFonts w:ascii="Times New Roman" w:hAnsi="Times New Roman"/>
          <w:sz w:val="28"/>
          <w:szCs w:val="28"/>
        </w:rPr>
        <w:t>метод возвращает значение типа </w:t>
      </w:r>
      <w:r w:rsidR="005C6D77"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double</w:t>
      </w:r>
      <w:r w:rsidR="005C6D77" w:rsidRPr="005C6D77">
        <w:rPr>
          <w:rFonts w:ascii="Times New Roman" w:hAnsi="Times New Roman"/>
          <w:sz w:val="28"/>
          <w:szCs w:val="28"/>
        </w:rPr>
        <w:t>, которое есть результатом вычисления.</w:t>
      </w:r>
    </w:p>
    <w:p w14:paraId="3E804ED5" w14:textId="5DAB010A" w:rsidR="005C6D77" w:rsidRPr="005C6D77" w:rsidRDefault="005C6D77" w:rsidP="005C6D77">
      <w:pPr>
        <w:tabs>
          <w:tab w:val="num" w:pos="72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6D77">
        <w:rPr>
          <w:rFonts w:ascii="Times New Roman" w:hAnsi="Times New Roman"/>
          <w:iCs/>
          <w:sz w:val="28"/>
          <w:szCs w:val="28"/>
        </w:rPr>
        <w:t>Реализовать вызов методов с помощью делегата, которые получают радиус </w:t>
      </w:r>
      <w:r w:rsidRPr="005C6D7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R</w:t>
      </w:r>
      <w:r w:rsidRPr="005C6D77">
        <w:rPr>
          <w:rFonts w:ascii="Times New Roman" w:hAnsi="Times New Roman"/>
          <w:iCs/>
          <w:sz w:val="28"/>
          <w:szCs w:val="28"/>
        </w:rPr>
        <w:t> и вычисляют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длину окружности по формуле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D = 2 · π · R</w:t>
      </w:r>
      <w:r w:rsidRPr="005C6D77">
        <w:rPr>
          <w:rFonts w:ascii="Times New Roman" w:hAnsi="Times New Roman"/>
          <w:sz w:val="28"/>
          <w:szCs w:val="28"/>
        </w:rPr>
        <w:t>;</w:t>
      </w:r>
      <w:r w:rsidRPr="005C6D77"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площадь круга по формуле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S = π · R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>2</w:t>
      </w:r>
      <w:r w:rsidRPr="005C6D77">
        <w:rPr>
          <w:rFonts w:ascii="Times New Roman" w:hAnsi="Times New Roman"/>
          <w:sz w:val="28"/>
          <w:szCs w:val="28"/>
        </w:rPr>
        <w:t>;</w:t>
      </w:r>
      <w:r w:rsidRPr="005C6D77"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объем шара. Формула: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V = 4/3 * π · R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>3</w:t>
      </w:r>
      <w:r w:rsidRPr="005C6D77">
        <w:rPr>
          <w:rFonts w:ascii="Times New Roman" w:hAnsi="Times New Roman"/>
          <w:sz w:val="28"/>
          <w:szCs w:val="28"/>
        </w:rPr>
        <w:t>.</w:t>
      </w:r>
    </w:p>
    <w:p w14:paraId="5B5D1359" w14:textId="77777777" w:rsidR="005C6D77" w:rsidRPr="005C6D77" w:rsidRDefault="005C6D77" w:rsidP="005C6D77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5C6D77">
        <w:rPr>
          <w:rFonts w:ascii="Times New Roman" w:hAnsi="Times New Roman"/>
          <w:iCs/>
          <w:sz w:val="28"/>
          <w:szCs w:val="28"/>
        </w:rPr>
        <w:t>Методы должны быть объявлены как статические (с использованием ключевого слова </w:t>
      </w:r>
      <w:r w:rsidRPr="005C6D7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static</w:t>
      </w:r>
      <w:r w:rsidRPr="005C6D77">
        <w:rPr>
          <w:rFonts w:ascii="Times New Roman" w:hAnsi="Times New Roman"/>
          <w:iCs/>
          <w:sz w:val="28"/>
          <w:szCs w:val="28"/>
        </w:rPr>
        <w:t>).</w:t>
      </w:r>
    </w:p>
    <w:p w14:paraId="74E3CA62" w14:textId="34F93EDB" w:rsidR="005C6D77" w:rsidRPr="005C6D77" w:rsidRDefault="005C6D77" w:rsidP="005C6D77">
      <w:pPr>
        <w:tabs>
          <w:tab w:val="num" w:pos="72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6D77">
        <w:rPr>
          <w:rFonts w:ascii="Times New Roman" w:hAnsi="Times New Roman"/>
          <w:iCs/>
          <w:sz w:val="28"/>
          <w:szCs w:val="28"/>
        </w:rPr>
        <w:t>Для работы программы выбираем такие имен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типа делегата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CalcFigure</w:t>
      </w:r>
      <w:r w:rsidRPr="005C6D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делегата (экземпляра объекта)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CF</w:t>
      </w:r>
      <w:r w:rsidRPr="005C6D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метода, который вычисляет длину окружности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Get_Length()</w:t>
      </w:r>
      <w:r w:rsidRPr="005C6D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метода, который вычисляет площадь круга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Get_Area()</w:t>
      </w:r>
      <w:r w:rsidRPr="005C6D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метода, который вычисляет объем шара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Get_Volume()</w:t>
      </w:r>
      <w:r w:rsidRPr="005C6D77">
        <w:rPr>
          <w:rFonts w:ascii="Times New Roman" w:hAnsi="Times New Roman"/>
          <w:sz w:val="28"/>
          <w:szCs w:val="28"/>
        </w:rPr>
        <w:t>.</w:t>
      </w:r>
    </w:p>
    <w:p w14:paraId="75D758ED" w14:textId="61D81446" w:rsidR="009D73D0" w:rsidRPr="005C6D77" w:rsidRDefault="000A2C3A" w:rsidP="005C6D77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C6D7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C6D77">
        <w:rPr>
          <w:rFonts w:ascii="Times New Roman" w:hAnsi="Times New Roman"/>
          <w:sz w:val="28"/>
          <w:szCs w:val="28"/>
          <w:lang w:val="en-US"/>
        </w:rPr>
        <w:t>:</w:t>
      </w:r>
      <w:r w:rsidR="009D73D0" w:rsidRPr="005C6D7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D1FBF4A" w14:textId="00DB22B9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 xml:space="preserve">namespace a1.Model{internal class </w:t>
      </w:r>
      <w:r w:rsidRPr="00FE0FDC">
        <w:rPr>
          <w:rFonts w:ascii="Times New Roman" w:hAnsi="Times New Roman"/>
          <w:sz w:val="28"/>
          <w:szCs w:val="28"/>
        </w:rPr>
        <w:t>Костюм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FE0FDC">
        <w:rPr>
          <w:rFonts w:ascii="Times New Roman" w:hAnsi="Times New Roman"/>
          <w:sz w:val="28"/>
          <w:szCs w:val="28"/>
        </w:rPr>
        <w:t>Одежда</w:t>
      </w:r>
      <w:r w:rsidRPr="00FE0FDC">
        <w:rPr>
          <w:rFonts w:ascii="Times New Roman" w:hAnsi="Times New Roman"/>
          <w:sz w:val="28"/>
          <w:szCs w:val="28"/>
          <w:lang w:val="en-US"/>
        </w:rPr>
        <w:t>{protected double H;</w:t>
      </w:r>
    </w:p>
    <w:p w14:paraId="109F8A3F" w14:textId="58ED3990" w:rsidR="00EE375E" w:rsidRPr="002342C1" w:rsidRDefault="00FE0FDC" w:rsidP="005C6D77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14:paraId="40EFA069" w14:textId="129DBA0C" w:rsidR="000A2C3A" w:rsidRPr="00AA7ADA" w:rsidRDefault="000A2C3A" w:rsidP="00EE37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5C6D7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0A2C3A" w14:paraId="4EE7E21C" w14:textId="77777777" w:rsidTr="005C6D77">
        <w:tc>
          <w:tcPr>
            <w:tcW w:w="3823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5C6D77">
        <w:tc>
          <w:tcPr>
            <w:tcW w:w="3823" w:type="dxa"/>
            <w:tcBorders>
              <w:bottom w:val="single" w:sz="4" w:space="0" w:color="auto"/>
            </w:tcBorders>
          </w:tcPr>
          <w:p w14:paraId="0C6099DD" w14:textId="28933B67" w:rsidR="00985B12" w:rsidRPr="00985B12" w:rsidRDefault="00985B12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0FB76CC" w14:textId="47F708B2" w:rsidR="00AF500C" w:rsidRPr="00F67E70" w:rsidRDefault="00AF500C" w:rsidP="002342C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5F1FDB76" w:rsidR="00E73E72" w:rsidRDefault="002342C1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342C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4332741" wp14:editId="1975D88F">
            <wp:extent cx="5524784" cy="1346269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4D6CDB23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5C6D7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6D7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1AAE0E49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B485191" w14:textId="424415E3" w:rsidR="005C6D77" w:rsidRPr="005C6D77" w:rsidRDefault="005C6D77" w:rsidP="005C6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C6D77">
        <w:rPr>
          <w:rFonts w:ascii="Times New Roman" w:hAnsi="Times New Roman"/>
          <w:sz w:val="28"/>
          <w:szCs w:val="28"/>
        </w:rPr>
        <w:t>Используя Visual Studio, создайте проект по шаблону Console Applicatio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 xml:space="preserve">Создайте четыре лямбда оператора для выполнения арифметических действий: (Add – сложение, Sub – вычитание, Mul – умножение, Div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  </w:t>
      </w:r>
    </w:p>
    <w:p w14:paraId="306E08B6" w14:textId="572ED14D" w:rsidR="005C6D77" w:rsidRPr="005C6D77" w:rsidRDefault="005C6D77" w:rsidP="005C6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77">
        <w:rPr>
          <w:rFonts w:ascii="Times New Roman" w:hAnsi="Times New Roman"/>
          <w:sz w:val="28"/>
          <w:szCs w:val="28"/>
        </w:rPr>
        <w:t xml:space="preserve">Написать программу, которая будет выполнять </w:t>
      </w:r>
      <w:r w:rsidRPr="005C6D77">
        <w:rPr>
          <w:rFonts w:ascii="Times New Roman" w:hAnsi="Times New Roman"/>
          <w:sz w:val="28"/>
          <w:szCs w:val="28"/>
        </w:rPr>
        <w:t>арифметические действия,</w:t>
      </w:r>
      <w:r w:rsidRPr="005C6D77">
        <w:rPr>
          <w:rFonts w:ascii="Times New Roman" w:hAnsi="Times New Roman"/>
          <w:sz w:val="28"/>
          <w:szCs w:val="28"/>
        </w:rPr>
        <w:t xml:space="preserve"> указанные пользователем. </w:t>
      </w:r>
    </w:p>
    <w:p w14:paraId="5D9D9368" w14:textId="60B160B6" w:rsidR="005C6D77" w:rsidRDefault="005C6D77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FD8153E" w14:textId="6FB39269" w:rsidR="005C6D77" w:rsidRDefault="005C6D77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704AA66" w14:textId="6909E664" w:rsidR="005C6D77" w:rsidRDefault="005C6D77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9F19B7C" w14:textId="45184DD4" w:rsidR="005C6D77" w:rsidRPr="00AA7ADA" w:rsidRDefault="005C6D77" w:rsidP="005C6D7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2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5C6D77" w14:paraId="40404323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44E6E021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8312408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C6D77" w:rsidRPr="002334C9" w14:paraId="0C43E467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7C5C75B2" w14:textId="77777777" w:rsidR="005C6D77" w:rsidRPr="00985B12" w:rsidRDefault="005C6D77" w:rsidP="00CA184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21C21A8" w14:textId="77777777" w:rsidR="005C6D77" w:rsidRPr="00F67E70" w:rsidRDefault="005C6D77" w:rsidP="00CA184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39E0A01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F296E2" w14:textId="77777777" w:rsidR="005C6D77" w:rsidRDefault="005C6D77" w:rsidP="005C6D77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5930E1D" w14:textId="77777777" w:rsidR="005C6D77" w:rsidRDefault="005C6D77" w:rsidP="005C6D7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342C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E9D49AF" wp14:editId="0320A90D">
            <wp:extent cx="5524784" cy="1346269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4F6" w14:textId="40709F74" w:rsidR="005C6D77" w:rsidRDefault="005C6D77" w:rsidP="005C6D7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2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5DB06B6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BD87447" w14:textId="77777777" w:rsidR="005C6D77" w:rsidRPr="005C6D77" w:rsidRDefault="005C6D77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266D246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C6D77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44CA" w14:textId="77777777" w:rsidR="00F52720" w:rsidRDefault="00F52720">
      <w:r>
        <w:separator/>
      </w:r>
    </w:p>
  </w:endnote>
  <w:endnote w:type="continuationSeparator" w:id="0">
    <w:p w14:paraId="0AC1068B" w14:textId="77777777" w:rsidR="00F52720" w:rsidRDefault="00F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2FFDC226" w:rsidR="00A16C73" w:rsidRPr="00BD4DB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C6D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2FFDC226" w:rsidR="00A16C73" w:rsidRPr="00BD4DB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C6D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2510F60">
              <wp:simplePos x="0" y="0"/>
              <wp:positionH relativeFrom="column">
                <wp:posOffset>2175510</wp:posOffset>
              </wp:positionH>
              <wp:positionV relativeFrom="paragraph">
                <wp:posOffset>-222885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66E032BE" w:rsidR="00E95D78" w:rsidRPr="00A83491" w:rsidRDefault="005C6D77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C6D77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1.3pt;margin-top:-17.55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" filled="f" stroked="f">
              <v:textbox inset="0,0,0,0">
                <w:txbxContent>
                  <w:p w14:paraId="5D561B4A" w14:textId="66E032BE" w:rsidR="00E95D78" w:rsidRPr="00A83491" w:rsidRDefault="005C6D77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C6D7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36DD5E79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C6D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36DD5E79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C6D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061A" w14:textId="77777777" w:rsidR="00F52720" w:rsidRDefault="00F52720">
      <w:r>
        <w:separator/>
      </w:r>
    </w:p>
  </w:footnote>
  <w:footnote w:type="continuationSeparator" w:id="0">
    <w:p w14:paraId="60E5862F" w14:textId="77777777" w:rsidR="00F52720" w:rsidRDefault="00F5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77C"/>
    <w:rsid w:val="00402C86"/>
    <w:rsid w:val="0040322A"/>
    <w:rsid w:val="0040415D"/>
    <w:rsid w:val="00405E76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5DDD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20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D7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38</cp:revision>
  <cp:lastPrinted>2017-02-07T17:47:00Z</cp:lastPrinted>
  <dcterms:created xsi:type="dcterms:W3CDTF">2023-02-23T19:42:00Z</dcterms:created>
  <dcterms:modified xsi:type="dcterms:W3CDTF">2023-03-20T09:25:00Z</dcterms:modified>
</cp:coreProperties>
</file>